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E3" w:rsidRDefault="00027CEE" w:rsidP="0035235A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287020</wp:posOffset>
            </wp:positionV>
            <wp:extent cx="10785475" cy="5798185"/>
            <wp:effectExtent l="19050" t="0" r="0" b="0"/>
            <wp:wrapNone/>
            <wp:docPr id="38" name="Рисунок 38" descr="м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му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5475" cy="579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020" w:rsidRDefault="003B3020" w:rsidP="005159D1">
      <w:pPr>
        <w:jc w:val="both"/>
        <w:rPr>
          <w:b/>
          <w:sz w:val="28"/>
          <w:szCs w:val="28"/>
        </w:rPr>
      </w:pPr>
    </w:p>
    <w:p w:rsidR="003B3020" w:rsidRPr="003B3020" w:rsidRDefault="003B3020" w:rsidP="003B3020">
      <w:pPr>
        <w:rPr>
          <w:sz w:val="28"/>
          <w:szCs w:val="28"/>
        </w:rPr>
      </w:pPr>
    </w:p>
    <w:p w:rsidR="003B3020" w:rsidRPr="003B3020" w:rsidRDefault="003B3020" w:rsidP="003B3020">
      <w:pPr>
        <w:rPr>
          <w:sz w:val="28"/>
          <w:szCs w:val="28"/>
        </w:rPr>
      </w:pPr>
    </w:p>
    <w:p w:rsidR="003B3020" w:rsidRPr="003B3020" w:rsidRDefault="003B3020" w:rsidP="003B3020">
      <w:pPr>
        <w:rPr>
          <w:sz w:val="28"/>
          <w:szCs w:val="28"/>
        </w:rPr>
      </w:pPr>
    </w:p>
    <w:p w:rsidR="003B3020" w:rsidRPr="003B3020" w:rsidRDefault="003B3020" w:rsidP="003B3020">
      <w:pPr>
        <w:rPr>
          <w:sz w:val="28"/>
          <w:szCs w:val="28"/>
        </w:rPr>
      </w:pPr>
    </w:p>
    <w:p w:rsidR="003B3020" w:rsidRPr="003B3020" w:rsidRDefault="003B3020" w:rsidP="003B3020">
      <w:pPr>
        <w:rPr>
          <w:sz w:val="28"/>
          <w:szCs w:val="28"/>
        </w:rPr>
      </w:pPr>
    </w:p>
    <w:p w:rsidR="003B3020" w:rsidRPr="003B3020" w:rsidRDefault="003B3020" w:rsidP="003B3020">
      <w:pPr>
        <w:rPr>
          <w:sz w:val="28"/>
          <w:szCs w:val="28"/>
        </w:rPr>
      </w:pPr>
    </w:p>
    <w:p w:rsidR="003B3020" w:rsidRPr="003B3020" w:rsidRDefault="003B3020" w:rsidP="003B3020">
      <w:pPr>
        <w:rPr>
          <w:sz w:val="28"/>
          <w:szCs w:val="28"/>
        </w:rPr>
      </w:pPr>
    </w:p>
    <w:p w:rsidR="003B3020" w:rsidRPr="003B3020" w:rsidRDefault="003B3020" w:rsidP="003B3020">
      <w:pPr>
        <w:rPr>
          <w:sz w:val="28"/>
          <w:szCs w:val="28"/>
        </w:rPr>
      </w:pPr>
    </w:p>
    <w:p w:rsidR="003B3020" w:rsidRPr="003B3020" w:rsidRDefault="003B3020" w:rsidP="003B3020">
      <w:pPr>
        <w:rPr>
          <w:sz w:val="28"/>
          <w:szCs w:val="28"/>
        </w:rPr>
      </w:pPr>
    </w:p>
    <w:p w:rsidR="003B3020" w:rsidRPr="003B3020" w:rsidRDefault="003B3020" w:rsidP="003B3020">
      <w:pPr>
        <w:rPr>
          <w:sz w:val="28"/>
          <w:szCs w:val="28"/>
        </w:rPr>
      </w:pPr>
    </w:p>
    <w:p w:rsidR="003B3020" w:rsidRPr="003B3020" w:rsidRDefault="003B3020" w:rsidP="003B3020">
      <w:pPr>
        <w:rPr>
          <w:sz w:val="28"/>
          <w:szCs w:val="28"/>
        </w:rPr>
      </w:pPr>
    </w:p>
    <w:p w:rsidR="003B3020" w:rsidRPr="003B3020" w:rsidRDefault="003B3020" w:rsidP="003B3020">
      <w:pPr>
        <w:rPr>
          <w:sz w:val="28"/>
          <w:szCs w:val="28"/>
        </w:rPr>
      </w:pPr>
    </w:p>
    <w:p w:rsidR="003B3020" w:rsidRPr="003B3020" w:rsidRDefault="003B3020" w:rsidP="003B3020">
      <w:pPr>
        <w:rPr>
          <w:sz w:val="28"/>
          <w:szCs w:val="28"/>
        </w:rPr>
      </w:pPr>
    </w:p>
    <w:p w:rsidR="003B3020" w:rsidRPr="003B3020" w:rsidRDefault="003B3020" w:rsidP="003B3020">
      <w:pPr>
        <w:rPr>
          <w:sz w:val="28"/>
          <w:szCs w:val="28"/>
        </w:rPr>
      </w:pPr>
    </w:p>
    <w:p w:rsidR="003B3020" w:rsidRPr="003B3020" w:rsidRDefault="003B3020" w:rsidP="003B3020">
      <w:pPr>
        <w:rPr>
          <w:sz w:val="28"/>
          <w:szCs w:val="28"/>
        </w:rPr>
      </w:pPr>
    </w:p>
    <w:p w:rsidR="003B3020" w:rsidRPr="003B3020" w:rsidRDefault="003B3020" w:rsidP="003B3020">
      <w:pPr>
        <w:rPr>
          <w:sz w:val="28"/>
          <w:szCs w:val="28"/>
        </w:rPr>
      </w:pPr>
    </w:p>
    <w:p w:rsidR="003B3020" w:rsidRPr="003B3020" w:rsidRDefault="003B3020" w:rsidP="003B3020">
      <w:pPr>
        <w:rPr>
          <w:sz w:val="28"/>
          <w:szCs w:val="28"/>
        </w:rPr>
      </w:pPr>
    </w:p>
    <w:p w:rsidR="003B3020" w:rsidRPr="003B3020" w:rsidRDefault="003B3020" w:rsidP="003B3020">
      <w:pPr>
        <w:rPr>
          <w:sz w:val="28"/>
          <w:szCs w:val="28"/>
        </w:rPr>
      </w:pPr>
    </w:p>
    <w:p w:rsidR="003B3020" w:rsidRPr="003B3020" w:rsidRDefault="003B3020" w:rsidP="003B3020">
      <w:pPr>
        <w:rPr>
          <w:sz w:val="28"/>
          <w:szCs w:val="28"/>
        </w:rPr>
      </w:pPr>
    </w:p>
    <w:p w:rsidR="003B3020" w:rsidRPr="003B3020" w:rsidRDefault="003B3020" w:rsidP="003B3020">
      <w:pPr>
        <w:rPr>
          <w:sz w:val="28"/>
          <w:szCs w:val="28"/>
        </w:rPr>
      </w:pPr>
    </w:p>
    <w:p w:rsidR="003B3020" w:rsidRPr="003B3020" w:rsidRDefault="003B3020" w:rsidP="003B3020">
      <w:pPr>
        <w:rPr>
          <w:sz w:val="28"/>
          <w:szCs w:val="28"/>
        </w:rPr>
      </w:pPr>
    </w:p>
    <w:p w:rsidR="003B3020" w:rsidRPr="003B3020" w:rsidRDefault="003B3020" w:rsidP="003B3020">
      <w:pPr>
        <w:rPr>
          <w:sz w:val="28"/>
          <w:szCs w:val="28"/>
        </w:rPr>
      </w:pPr>
    </w:p>
    <w:p w:rsidR="003B3020" w:rsidRPr="003B3020" w:rsidRDefault="003B3020" w:rsidP="003B3020">
      <w:pPr>
        <w:rPr>
          <w:sz w:val="28"/>
          <w:szCs w:val="28"/>
        </w:rPr>
      </w:pPr>
    </w:p>
    <w:p w:rsidR="003B3020" w:rsidRPr="003B3020" w:rsidRDefault="003B3020" w:rsidP="003B3020">
      <w:pPr>
        <w:rPr>
          <w:sz w:val="28"/>
          <w:szCs w:val="28"/>
        </w:rPr>
      </w:pPr>
    </w:p>
    <w:p w:rsidR="003B3020" w:rsidRPr="003B3020" w:rsidRDefault="003B3020" w:rsidP="003B3020">
      <w:pPr>
        <w:rPr>
          <w:sz w:val="28"/>
          <w:szCs w:val="28"/>
        </w:rPr>
      </w:pPr>
    </w:p>
    <w:p w:rsidR="003B3020" w:rsidRPr="003B3020" w:rsidRDefault="003B3020" w:rsidP="003B3020">
      <w:pPr>
        <w:rPr>
          <w:sz w:val="28"/>
          <w:szCs w:val="28"/>
        </w:rPr>
      </w:pPr>
    </w:p>
    <w:p w:rsidR="003B3020" w:rsidRPr="003B3020" w:rsidRDefault="003B3020" w:rsidP="003B3020">
      <w:pPr>
        <w:rPr>
          <w:sz w:val="28"/>
          <w:szCs w:val="28"/>
        </w:rPr>
      </w:pPr>
    </w:p>
    <w:p w:rsidR="003B3020" w:rsidRDefault="003B3020" w:rsidP="003B3020">
      <w:pPr>
        <w:rPr>
          <w:sz w:val="28"/>
          <w:szCs w:val="28"/>
        </w:rPr>
      </w:pPr>
    </w:p>
    <w:p w:rsidR="003B3020" w:rsidRDefault="003B3020" w:rsidP="003B3020">
      <w:pPr>
        <w:rPr>
          <w:sz w:val="28"/>
          <w:szCs w:val="28"/>
        </w:rPr>
      </w:pPr>
    </w:p>
    <w:p w:rsidR="006816E3" w:rsidRPr="003B3020" w:rsidRDefault="003B3020" w:rsidP="003B3020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816E3" w:rsidRPr="003B3020" w:rsidSect="005159D1">
      <w:pgSz w:w="16838" w:h="11906" w:orient="landscape"/>
      <w:pgMar w:top="426" w:right="1134" w:bottom="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DAE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045A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662CC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D16E1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350CBF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E6142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13BF3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10306"/>
    <w:multiLevelType w:val="hybridMultilevel"/>
    <w:tmpl w:val="339C5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982ED5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84A15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D634A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B7F09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24A8A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91C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56E3A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C3181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F701B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B6ED3"/>
    <w:multiLevelType w:val="hybridMultilevel"/>
    <w:tmpl w:val="D584A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950DE6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25B8A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A4416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33335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1151C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F15FA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44DE9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B5CDF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41953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E52A5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C06E5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A58B8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251F1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E443C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864A6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814B3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B3C7D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537B1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821CE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590ECA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36862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37759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7687E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77F61"/>
    <w:multiLevelType w:val="hybridMultilevel"/>
    <w:tmpl w:val="D584A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B51BB7"/>
    <w:multiLevelType w:val="hybridMultilevel"/>
    <w:tmpl w:val="D584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42"/>
  </w:num>
  <w:num w:numId="4">
    <w:abstractNumId w:val="43"/>
  </w:num>
  <w:num w:numId="5">
    <w:abstractNumId w:val="10"/>
  </w:num>
  <w:num w:numId="6">
    <w:abstractNumId w:val="29"/>
  </w:num>
  <w:num w:numId="7">
    <w:abstractNumId w:val="11"/>
  </w:num>
  <w:num w:numId="8">
    <w:abstractNumId w:val="40"/>
  </w:num>
  <w:num w:numId="9">
    <w:abstractNumId w:val="33"/>
  </w:num>
  <w:num w:numId="10">
    <w:abstractNumId w:val="1"/>
  </w:num>
  <w:num w:numId="11">
    <w:abstractNumId w:val="13"/>
  </w:num>
  <w:num w:numId="12">
    <w:abstractNumId w:val="27"/>
  </w:num>
  <w:num w:numId="13">
    <w:abstractNumId w:val="20"/>
  </w:num>
  <w:num w:numId="14">
    <w:abstractNumId w:val="3"/>
  </w:num>
  <w:num w:numId="15">
    <w:abstractNumId w:val="37"/>
  </w:num>
  <w:num w:numId="16">
    <w:abstractNumId w:val="7"/>
  </w:num>
  <w:num w:numId="17">
    <w:abstractNumId w:val="12"/>
  </w:num>
  <w:num w:numId="18">
    <w:abstractNumId w:val="28"/>
  </w:num>
  <w:num w:numId="19">
    <w:abstractNumId w:val="24"/>
  </w:num>
  <w:num w:numId="20">
    <w:abstractNumId w:val="22"/>
  </w:num>
  <w:num w:numId="21">
    <w:abstractNumId w:val="17"/>
  </w:num>
  <w:num w:numId="22">
    <w:abstractNumId w:val="21"/>
  </w:num>
  <w:num w:numId="23">
    <w:abstractNumId w:val="23"/>
  </w:num>
  <w:num w:numId="24">
    <w:abstractNumId w:val="5"/>
  </w:num>
  <w:num w:numId="25">
    <w:abstractNumId w:val="16"/>
  </w:num>
  <w:num w:numId="26">
    <w:abstractNumId w:val="34"/>
  </w:num>
  <w:num w:numId="27">
    <w:abstractNumId w:val="26"/>
  </w:num>
  <w:num w:numId="28">
    <w:abstractNumId w:val="9"/>
  </w:num>
  <w:num w:numId="29">
    <w:abstractNumId w:val="35"/>
  </w:num>
  <w:num w:numId="30">
    <w:abstractNumId w:val="15"/>
  </w:num>
  <w:num w:numId="31">
    <w:abstractNumId w:val="2"/>
  </w:num>
  <w:num w:numId="32">
    <w:abstractNumId w:val="41"/>
  </w:num>
  <w:num w:numId="33">
    <w:abstractNumId w:val="0"/>
  </w:num>
  <w:num w:numId="34">
    <w:abstractNumId w:val="19"/>
  </w:num>
  <w:num w:numId="35">
    <w:abstractNumId w:val="31"/>
  </w:num>
  <w:num w:numId="36">
    <w:abstractNumId w:val="30"/>
  </w:num>
  <w:num w:numId="37">
    <w:abstractNumId w:val="32"/>
  </w:num>
  <w:num w:numId="38">
    <w:abstractNumId w:val="39"/>
  </w:num>
  <w:num w:numId="39">
    <w:abstractNumId w:val="25"/>
  </w:num>
  <w:num w:numId="40">
    <w:abstractNumId w:val="6"/>
  </w:num>
  <w:num w:numId="41">
    <w:abstractNumId w:val="36"/>
  </w:num>
  <w:num w:numId="42">
    <w:abstractNumId w:val="14"/>
  </w:num>
  <w:num w:numId="43">
    <w:abstractNumId w:val="38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637908"/>
    <w:rsid w:val="000044D1"/>
    <w:rsid w:val="000146B6"/>
    <w:rsid w:val="00027CEE"/>
    <w:rsid w:val="000305C5"/>
    <w:rsid w:val="0005217B"/>
    <w:rsid w:val="0005643F"/>
    <w:rsid w:val="00082423"/>
    <w:rsid w:val="00095804"/>
    <w:rsid w:val="00105544"/>
    <w:rsid w:val="0011644C"/>
    <w:rsid w:val="0014150F"/>
    <w:rsid w:val="00154712"/>
    <w:rsid w:val="001D3B1E"/>
    <w:rsid w:val="0020367B"/>
    <w:rsid w:val="00221DFF"/>
    <w:rsid w:val="00224632"/>
    <w:rsid w:val="00253D56"/>
    <w:rsid w:val="00270B52"/>
    <w:rsid w:val="00284B42"/>
    <w:rsid w:val="00292CB9"/>
    <w:rsid w:val="002F1261"/>
    <w:rsid w:val="002F546D"/>
    <w:rsid w:val="0035235A"/>
    <w:rsid w:val="00371175"/>
    <w:rsid w:val="00381029"/>
    <w:rsid w:val="003B3020"/>
    <w:rsid w:val="003B5F14"/>
    <w:rsid w:val="00426F8D"/>
    <w:rsid w:val="0043244D"/>
    <w:rsid w:val="00470B2F"/>
    <w:rsid w:val="004A76B4"/>
    <w:rsid w:val="004B64CA"/>
    <w:rsid w:val="004F29DB"/>
    <w:rsid w:val="005159D1"/>
    <w:rsid w:val="005175DC"/>
    <w:rsid w:val="00527306"/>
    <w:rsid w:val="00532096"/>
    <w:rsid w:val="00535CA4"/>
    <w:rsid w:val="005465D5"/>
    <w:rsid w:val="005749AE"/>
    <w:rsid w:val="00576F4E"/>
    <w:rsid w:val="005E1097"/>
    <w:rsid w:val="005E7084"/>
    <w:rsid w:val="006128D6"/>
    <w:rsid w:val="00616653"/>
    <w:rsid w:val="0063487F"/>
    <w:rsid w:val="00637908"/>
    <w:rsid w:val="006816E3"/>
    <w:rsid w:val="00687C54"/>
    <w:rsid w:val="0069446B"/>
    <w:rsid w:val="006A38E1"/>
    <w:rsid w:val="006A72DB"/>
    <w:rsid w:val="007818E3"/>
    <w:rsid w:val="00786663"/>
    <w:rsid w:val="007B3B2F"/>
    <w:rsid w:val="007B7E4B"/>
    <w:rsid w:val="007E081D"/>
    <w:rsid w:val="00812874"/>
    <w:rsid w:val="008170DD"/>
    <w:rsid w:val="00821998"/>
    <w:rsid w:val="00821C45"/>
    <w:rsid w:val="00885F4D"/>
    <w:rsid w:val="00892B01"/>
    <w:rsid w:val="008B7E4A"/>
    <w:rsid w:val="008C2E60"/>
    <w:rsid w:val="008D40B8"/>
    <w:rsid w:val="008D7A76"/>
    <w:rsid w:val="008E7FC6"/>
    <w:rsid w:val="008F0872"/>
    <w:rsid w:val="009358C3"/>
    <w:rsid w:val="00955DB4"/>
    <w:rsid w:val="0096722C"/>
    <w:rsid w:val="009B7ADE"/>
    <w:rsid w:val="009F6AF9"/>
    <w:rsid w:val="00A04266"/>
    <w:rsid w:val="00A61658"/>
    <w:rsid w:val="00A74CEF"/>
    <w:rsid w:val="00A91BF3"/>
    <w:rsid w:val="00AA4EB0"/>
    <w:rsid w:val="00AC1EB6"/>
    <w:rsid w:val="00AE6F82"/>
    <w:rsid w:val="00AF296E"/>
    <w:rsid w:val="00B175D1"/>
    <w:rsid w:val="00B45DEF"/>
    <w:rsid w:val="00BC4E40"/>
    <w:rsid w:val="00BD5660"/>
    <w:rsid w:val="00BE3FFF"/>
    <w:rsid w:val="00BF48C3"/>
    <w:rsid w:val="00C26909"/>
    <w:rsid w:val="00C35171"/>
    <w:rsid w:val="00C65E05"/>
    <w:rsid w:val="00C76A0D"/>
    <w:rsid w:val="00C85F10"/>
    <w:rsid w:val="00C92F1D"/>
    <w:rsid w:val="00CC255A"/>
    <w:rsid w:val="00CC6EA0"/>
    <w:rsid w:val="00D14273"/>
    <w:rsid w:val="00D24663"/>
    <w:rsid w:val="00D428B5"/>
    <w:rsid w:val="00D51FAE"/>
    <w:rsid w:val="00D92B8D"/>
    <w:rsid w:val="00D93968"/>
    <w:rsid w:val="00D94C74"/>
    <w:rsid w:val="00DC105C"/>
    <w:rsid w:val="00DE78C1"/>
    <w:rsid w:val="00DF64D1"/>
    <w:rsid w:val="00E049BF"/>
    <w:rsid w:val="00E07F6B"/>
    <w:rsid w:val="00E16413"/>
    <w:rsid w:val="00E544D9"/>
    <w:rsid w:val="00E867E3"/>
    <w:rsid w:val="00E87605"/>
    <w:rsid w:val="00EB7814"/>
    <w:rsid w:val="00EC7608"/>
    <w:rsid w:val="00ED69B7"/>
    <w:rsid w:val="00EE3481"/>
    <w:rsid w:val="00F25088"/>
    <w:rsid w:val="00F32922"/>
    <w:rsid w:val="00F430E9"/>
    <w:rsid w:val="00FA249F"/>
    <w:rsid w:val="00FD4342"/>
    <w:rsid w:val="00FE3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37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87C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link w:val="a4"/>
    <w:rsid w:val="00687C54"/>
    <w:rPr>
      <w:sz w:val="24"/>
      <w:szCs w:val="24"/>
    </w:rPr>
  </w:style>
  <w:style w:type="character" w:styleId="a6">
    <w:name w:val="page number"/>
    <w:rsid w:val="00687C54"/>
  </w:style>
  <w:style w:type="character" w:styleId="a7">
    <w:name w:val="annotation reference"/>
    <w:rsid w:val="00687C54"/>
    <w:rPr>
      <w:sz w:val="16"/>
      <w:szCs w:val="16"/>
    </w:rPr>
  </w:style>
  <w:style w:type="paragraph" w:styleId="a8">
    <w:name w:val="annotation text"/>
    <w:basedOn w:val="a"/>
    <w:link w:val="a9"/>
    <w:rsid w:val="00687C54"/>
  </w:style>
  <w:style w:type="character" w:customStyle="1" w:styleId="a9">
    <w:name w:val="Текст примечания Знак"/>
    <w:basedOn w:val="a0"/>
    <w:link w:val="a8"/>
    <w:rsid w:val="00687C54"/>
  </w:style>
  <w:style w:type="paragraph" w:styleId="aa">
    <w:name w:val="annotation subject"/>
    <w:basedOn w:val="a8"/>
    <w:next w:val="a8"/>
    <w:link w:val="ab"/>
    <w:rsid w:val="00687C54"/>
    <w:rPr>
      <w:b/>
      <w:bCs/>
    </w:rPr>
  </w:style>
  <w:style w:type="character" w:customStyle="1" w:styleId="ab">
    <w:name w:val="Тема примечания Знак"/>
    <w:link w:val="aa"/>
    <w:rsid w:val="00687C54"/>
    <w:rPr>
      <w:b/>
      <w:bCs/>
    </w:rPr>
  </w:style>
  <w:style w:type="paragraph" w:styleId="ac">
    <w:name w:val="Balloon Text"/>
    <w:basedOn w:val="a"/>
    <w:link w:val="ad"/>
    <w:rsid w:val="00687C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87C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7C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687C54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687C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link w:val="ae"/>
    <w:rsid w:val="00687C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E774-AAE0-4C80-BB28-0B2A72EB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нансов Администрации муниципального образования Ямальский район</vt:lpstr>
    </vt:vector>
  </TitlesOfParts>
  <Company>Yamalfin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нансов Администрации муниципального образования Ямальский район</dc:title>
  <dc:creator>mvboryachek</dc:creator>
  <cp:lastModifiedBy>Home</cp:lastModifiedBy>
  <cp:revision>2</cp:revision>
  <cp:lastPrinted>2010-04-20T12:01:00Z</cp:lastPrinted>
  <dcterms:created xsi:type="dcterms:W3CDTF">2017-07-31T09:31:00Z</dcterms:created>
  <dcterms:modified xsi:type="dcterms:W3CDTF">2017-07-31T09:31:00Z</dcterms:modified>
</cp:coreProperties>
</file>